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742F3" w14:textId="3D9A5539" w:rsidR="00124EEE" w:rsidRPr="00EE7B4E" w:rsidRDefault="00EE7B4E" w:rsidP="00EE7B4E">
      <w:pPr>
        <w:pStyle w:val="Nagwek1"/>
        <w:numPr>
          <w:ilvl w:val="0"/>
          <w:numId w:val="1"/>
        </w:numPr>
      </w:pPr>
      <w:proofErr w:type="spellStart"/>
      <w:r w:rsidRPr="00EE7B4E">
        <w:t>Code</w:t>
      </w:r>
      <w:proofErr w:type="spellEnd"/>
      <w:r w:rsidRPr="00EE7B4E">
        <w:t xml:space="preserve"> </w:t>
      </w:r>
      <w:proofErr w:type="spellStart"/>
      <w:r w:rsidRPr="00EE7B4E">
        <w:t>review</w:t>
      </w:r>
      <w:proofErr w:type="spellEnd"/>
    </w:p>
    <w:p w14:paraId="041959B5" w14:textId="77777777" w:rsidR="005D170A" w:rsidRDefault="005D170A" w:rsidP="005D170A"/>
    <w:p w14:paraId="39585BA3" w14:textId="77777777" w:rsidR="005D170A" w:rsidRDefault="005D170A" w:rsidP="005D170A"/>
    <w:p w14:paraId="785EA8AB" w14:textId="77777777" w:rsidR="005D170A" w:rsidRPr="00EE7B4E" w:rsidRDefault="001445FE" w:rsidP="005D1AEE">
      <w:pPr>
        <w:pStyle w:val="Nagwek1"/>
        <w:numPr>
          <w:ilvl w:val="0"/>
          <w:numId w:val="1"/>
        </w:numPr>
      </w:pPr>
      <w:r w:rsidRPr="00EE7B4E">
        <w:t xml:space="preserve">Wyłączenie  </w:t>
      </w:r>
      <w:proofErr w:type="spellStart"/>
      <w:r w:rsidRPr="00EE7B4E">
        <w:t>addEventListener</w:t>
      </w:r>
      <w:proofErr w:type="spellEnd"/>
    </w:p>
    <w:p w14:paraId="71100054" w14:textId="77777777" w:rsidR="001445FE" w:rsidRDefault="001445FE" w:rsidP="005D170A"/>
    <w:p w14:paraId="5F586ADF" w14:textId="77777777" w:rsidR="001445FE" w:rsidRPr="001445FE" w:rsidRDefault="001445FE" w:rsidP="001445F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proofErr w:type="spellStart"/>
      <w:r w:rsidRPr="001445F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l-PL"/>
        </w:rPr>
        <w:t>const</w:t>
      </w:r>
      <w:proofErr w:type="spellEnd"/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proofErr w:type="spellStart"/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buttonRock</w:t>
      </w:r>
      <w:proofErr w:type="spellEnd"/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r w:rsidRPr="001445FE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=</w:t>
      </w:r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proofErr w:type="spellStart"/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document.</w:t>
      </w:r>
      <w:r w:rsidRPr="001445FE">
        <w:rPr>
          <w:rFonts w:ascii="Consolas" w:eastAsia="Times New Roman" w:hAnsi="Consolas" w:cs="Times New Roman"/>
          <w:color w:val="66D9EF"/>
          <w:sz w:val="21"/>
          <w:szCs w:val="21"/>
          <w:lang w:eastAsia="pl-PL"/>
        </w:rPr>
        <w:t>getElementById</w:t>
      </w:r>
      <w:proofErr w:type="spellEnd"/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(</w:t>
      </w:r>
      <w:r w:rsidRPr="001445FE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</w:t>
      </w:r>
      <w:proofErr w:type="spellStart"/>
      <w:r w:rsidRPr="001445FE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button_rock</w:t>
      </w:r>
      <w:proofErr w:type="spellEnd"/>
      <w:r w:rsidRPr="001445FE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</w:t>
      </w:r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),</w:t>
      </w:r>
    </w:p>
    <w:p w14:paraId="5E08E0ED" w14:textId="77777777" w:rsidR="001445FE" w:rsidRPr="001445FE" w:rsidRDefault="001445FE" w:rsidP="001445F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</w:t>
      </w:r>
      <w:proofErr w:type="spellStart"/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buttonPaper</w:t>
      </w:r>
      <w:proofErr w:type="spellEnd"/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r w:rsidRPr="001445FE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=</w:t>
      </w:r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proofErr w:type="spellStart"/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document.</w:t>
      </w:r>
      <w:r w:rsidRPr="001445FE">
        <w:rPr>
          <w:rFonts w:ascii="Consolas" w:eastAsia="Times New Roman" w:hAnsi="Consolas" w:cs="Times New Roman"/>
          <w:color w:val="66D9EF"/>
          <w:sz w:val="21"/>
          <w:szCs w:val="21"/>
          <w:lang w:eastAsia="pl-PL"/>
        </w:rPr>
        <w:t>getElementById</w:t>
      </w:r>
      <w:proofErr w:type="spellEnd"/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(</w:t>
      </w:r>
      <w:r w:rsidRPr="001445FE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</w:t>
      </w:r>
      <w:proofErr w:type="spellStart"/>
      <w:r w:rsidRPr="001445FE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button_paper</w:t>
      </w:r>
      <w:proofErr w:type="spellEnd"/>
      <w:r w:rsidRPr="001445FE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</w:t>
      </w:r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),</w:t>
      </w:r>
    </w:p>
    <w:p w14:paraId="15A9BDDD" w14:textId="77777777" w:rsidR="001445FE" w:rsidRPr="001445FE" w:rsidRDefault="001445FE" w:rsidP="001445F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</w:t>
      </w:r>
      <w:proofErr w:type="spellStart"/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buttonScissors</w:t>
      </w:r>
      <w:proofErr w:type="spellEnd"/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r w:rsidRPr="001445FE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=</w:t>
      </w:r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proofErr w:type="spellStart"/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document.</w:t>
      </w:r>
      <w:r w:rsidRPr="001445FE">
        <w:rPr>
          <w:rFonts w:ascii="Consolas" w:eastAsia="Times New Roman" w:hAnsi="Consolas" w:cs="Times New Roman"/>
          <w:color w:val="66D9EF"/>
          <w:sz w:val="21"/>
          <w:szCs w:val="21"/>
          <w:lang w:eastAsia="pl-PL"/>
        </w:rPr>
        <w:t>getElementById</w:t>
      </w:r>
      <w:proofErr w:type="spellEnd"/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(</w:t>
      </w:r>
      <w:r w:rsidRPr="001445FE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</w:t>
      </w:r>
      <w:proofErr w:type="spellStart"/>
      <w:r w:rsidRPr="001445FE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button_scissors</w:t>
      </w:r>
      <w:proofErr w:type="spellEnd"/>
      <w:r w:rsidRPr="001445FE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</w:t>
      </w:r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);</w:t>
      </w:r>
    </w:p>
    <w:p w14:paraId="2BE591FD" w14:textId="77777777" w:rsidR="001445FE" w:rsidRPr="001445FE" w:rsidRDefault="001445FE" w:rsidP="001445F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</w:p>
    <w:p w14:paraId="211E746C" w14:textId="77777777" w:rsidR="001445FE" w:rsidRPr="001445FE" w:rsidRDefault="001445FE" w:rsidP="001445F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proofErr w:type="spellStart"/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buttonRock.</w:t>
      </w:r>
      <w:r w:rsidRPr="001445FE">
        <w:rPr>
          <w:rFonts w:ascii="Consolas" w:eastAsia="Times New Roman" w:hAnsi="Consolas" w:cs="Times New Roman"/>
          <w:color w:val="66D9EF"/>
          <w:sz w:val="21"/>
          <w:szCs w:val="21"/>
          <w:lang w:eastAsia="pl-PL"/>
        </w:rPr>
        <w:t>addEventListener</w:t>
      </w:r>
      <w:proofErr w:type="spellEnd"/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(</w:t>
      </w:r>
      <w:r w:rsidRPr="001445FE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</w:t>
      </w:r>
      <w:proofErr w:type="spellStart"/>
      <w:r w:rsidRPr="001445FE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click</w:t>
      </w:r>
      <w:proofErr w:type="spellEnd"/>
      <w:r w:rsidRPr="001445FE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</w:t>
      </w:r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, </w:t>
      </w:r>
      <w:proofErr w:type="spellStart"/>
      <w:r w:rsidRPr="001445F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l-PL"/>
        </w:rPr>
        <w:t>function</w:t>
      </w:r>
      <w:proofErr w:type="spellEnd"/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() {</w:t>
      </w:r>
    </w:p>
    <w:p w14:paraId="28652116" w14:textId="77777777" w:rsidR="001445FE" w:rsidRPr="001445FE" w:rsidRDefault="001445FE" w:rsidP="001445F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</w:t>
      </w:r>
      <w:proofErr w:type="spellStart"/>
      <w:r w:rsidRPr="001445FE">
        <w:rPr>
          <w:rFonts w:ascii="Consolas" w:eastAsia="Times New Roman" w:hAnsi="Consolas" w:cs="Times New Roman"/>
          <w:color w:val="A6E22E"/>
          <w:sz w:val="21"/>
          <w:szCs w:val="21"/>
          <w:lang w:eastAsia="pl-PL"/>
        </w:rPr>
        <w:t>playGame</w:t>
      </w:r>
      <w:proofErr w:type="spellEnd"/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(</w:t>
      </w:r>
      <w:r w:rsidRPr="001445FE">
        <w:rPr>
          <w:rFonts w:ascii="Consolas" w:eastAsia="Times New Roman" w:hAnsi="Consolas" w:cs="Times New Roman"/>
          <w:color w:val="AE81FF"/>
          <w:sz w:val="21"/>
          <w:szCs w:val="21"/>
          <w:lang w:eastAsia="pl-PL"/>
        </w:rPr>
        <w:t>1</w:t>
      </w:r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)</w:t>
      </w:r>
    </w:p>
    <w:p w14:paraId="4AB31844" w14:textId="77777777" w:rsidR="001445FE" w:rsidRPr="001445FE" w:rsidRDefault="001445FE" w:rsidP="001445F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console.</w:t>
      </w:r>
      <w:r w:rsidRPr="001445FE">
        <w:rPr>
          <w:rFonts w:ascii="Consolas" w:eastAsia="Times New Roman" w:hAnsi="Consolas" w:cs="Times New Roman"/>
          <w:color w:val="66D9EF"/>
          <w:sz w:val="21"/>
          <w:szCs w:val="21"/>
          <w:lang w:eastAsia="pl-PL"/>
        </w:rPr>
        <w:t>log</w:t>
      </w:r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(</w:t>
      </w:r>
      <w:proofErr w:type="spellStart"/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roundNumber</w:t>
      </w:r>
      <w:proofErr w:type="spellEnd"/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, </w:t>
      </w:r>
      <w:r w:rsidRPr="001445FE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 Numer rundy'</w:t>
      </w:r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);</w:t>
      </w:r>
    </w:p>
    <w:p w14:paraId="53B6C949" w14:textId="77777777" w:rsidR="001445FE" w:rsidRPr="001445FE" w:rsidRDefault="001445FE" w:rsidP="001445F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});</w:t>
      </w:r>
    </w:p>
    <w:p w14:paraId="2654D488" w14:textId="77777777" w:rsidR="001445FE" w:rsidRPr="001445FE" w:rsidRDefault="001445FE" w:rsidP="001445F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</w:p>
    <w:p w14:paraId="1F6A252C" w14:textId="77777777" w:rsidR="001445FE" w:rsidRPr="001445FE" w:rsidRDefault="001445FE" w:rsidP="001445F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proofErr w:type="spellStart"/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buttonPaper.</w:t>
      </w:r>
      <w:r w:rsidRPr="001445FE">
        <w:rPr>
          <w:rFonts w:ascii="Consolas" w:eastAsia="Times New Roman" w:hAnsi="Consolas" w:cs="Times New Roman"/>
          <w:color w:val="66D9EF"/>
          <w:sz w:val="21"/>
          <w:szCs w:val="21"/>
          <w:lang w:eastAsia="pl-PL"/>
        </w:rPr>
        <w:t>addEventListener</w:t>
      </w:r>
      <w:proofErr w:type="spellEnd"/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(</w:t>
      </w:r>
      <w:r w:rsidRPr="001445FE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</w:t>
      </w:r>
      <w:proofErr w:type="spellStart"/>
      <w:r w:rsidRPr="001445FE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click</w:t>
      </w:r>
      <w:proofErr w:type="spellEnd"/>
      <w:r w:rsidRPr="001445FE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</w:t>
      </w:r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, </w:t>
      </w:r>
      <w:proofErr w:type="spellStart"/>
      <w:r w:rsidRPr="001445F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l-PL"/>
        </w:rPr>
        <w:t>function</w:t>
      </w:r>
      <w:proofErr w:type="spellEnd"/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() {</w:t>
      </w:r>
    </w:p>
    <w:p w14:paraId="4620D290" w14:textId="77777777" w:rsidR="001445FE" w:rsidRPr="001445FE" w:rsidRDefault="001445FE" w:rsidP="001445F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</w:t>
      </w:r>
      <w:proofErr w:type="spellStart"/>
      <w:r w:rsidRPr="001445FE">
        <w:rPr>
          <w:rFonts w:ascii="Consolas" w:eastAsia="Times New Roman" w:hAnsi="Consolas" w:cs="Times New Roman"/>
          <w:color w:val="A6E22E"/>
          <w:sz w:val="21"/>
          <w:szCs w:val="21"/>
          <w:lang w:eastAsia="pl-PL"/>
        </w:rPr>
        <w:t>playGame</w:t>
      </w:r>
      <w:proofErr w:type="spellEnd"/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(</w:t>
      </w:r>
      <w:r w:rsidRPr="001445FE">
        <w:rPr>
          <w:rFonts w:ascii="Consolas" w:eastAsia="Times New Roman" w:hAnsi="Consolas" w:cs="Times New Roman"/>
          <w:color w:val="AE81FF"/>
          <w:sz w:val="21"/>
          <w:szCs w:val="21"/>
          <w:lang w:eastAsia="pl-PL"/>
        </w:rPr>
        <w:t>2</w:t>
      </w:r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)</w:t>
      </w:r>
    </w:p>
    <w:p w14:paraId="743AC663" w14:textId="77777777" w:rsidR="001445FE" w:rsidRPr="001445FE" w:rsidRDefault="001445FE" w:rsidP="001445F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});</w:t>
      </w:r>
    </w:p>
    <w:p w14:paraId="0DD9A945" w14:textId="77777777" w:rsidR="001445FE" w:rsidRPr="001445FE" w:rsidRDefault="001445FE" w:rsidP="001445F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</w:p>
    <w:p w14:paraId="723F85B8" w14:textId="77777777" w:rsidR="001445FE" w:rsidRPr="001445FE" w:rsidRDefault="001445FE" w:rsidP="001445F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proofErr w:type="spellStart"/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buttonScissors.</w:t>
      </w:r>
      <w:r w:rsidRPr="001445FE">
        <w:rPr>
          <w:rFonts w:ascii="Consolas" w:eastAsia="Times New Roman" w:hAnsi="Consolas" w:cs="Times New Roman"/>
          <w:color w:val="66D9EF"/>
          <w:sz w:val="21"/>
          <w:szCs w:val="21"/>
          <w:lang w:eastAsia="pl-PL"/>
        </w:rPr>
        <w:t>addEventListener</w:t>
      </w:r>
      <w:proofErr w:type="spellEnd"/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(</w:t>
      </w:r>
      <w:r w:rsidRPr="001445FE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</w:t>
      </w:r>
      <w:proofErr w:type="spellStart"/>
      <w:r w:rsidRPr="001445FE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click</w:t>
      </w:r>
      <w:proofErr w:type="spellEnd"/>
      <w:r w:rsidRPr="001445FE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</w:t>
      </w:r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, </w:t>
      </w:r>
      <w:proofErr w:type="spellStart"/>
      <w:r w:rsidRPr="001445F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l-PL"/>
        </w:rPr>
        <w:t>function</w:t>
      </w:r>
      <w:proofErr w:type="spellEnd"/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() {</w:t>
      </w:r>
    </w:p>
    <w:p w14:paraId="09F9D2E4" w14:textId="77777777" w:rsidR="001445FE" w:rsidRPr="001445FE" w:rsidRDefault="001445FE" w:rsidP="001445F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</w:t>
      </w:r>
      <w:proofErr w:type="spellStart"/>
      <w:r w:rsidRPr="001445FE">
        <w:rPr>
          <w:rFonts w:ascii="Consolas" w:eastAsia="Times New Roman" w:hAnsi="Consolas" w:cs="Times New Roman"/>
          <w:color w:val="A6E22E"/>
          <w:sz w:val="21"/>
          <w:szCs w:val="21"/>
          <w:lang w:eastAsia="pl-PL"/>
        </w:rPr>
        <w:t>playGame</w:t>
      </w:r>
      <w:proofErr w:type="spellEnd"/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(</w:t>
      </w:r>
      <w:r w:rsidRPr="001445FE">
        <w:rPr>
          <w:rFonts w:ascii="Consolas" w:eastAsia="Times New Roman" w:hAnsi="Consolas" w:cs="Times New Roman"/>
          <w:color w:val="AE81FF"/>
          <w:sz w:val="21"/>
          <w:szCs w:val="21"/>
          <w:lang w:eastAsia="pl-PL"/>
        </w:rPr>
        <w:t>3</w:t>
      </w:r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)</w:t>
      </w:r>
    </w:p>
    <w:p w14:paraId="501C2FCC" w14:textId="77777777" w:rsidR="001445FE" w:rsidRPr="001445FE" w:rsidRDefault="001445FE" w:rsidP="001445F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1445FE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});</w:t>
      </w:r>
    </w:p>
    <w:p w14:paraId="65EB14C1" w14:textId="77777777" w:rsidR="001445FE" w:rsidRDefault="001445FE" w:rsidP="005D170A">
      <w:pPr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</w:p>
    <w:p w14:paraId="316A9F56" w14:textId="77777777" w:rsidR="0012572E" w:rsidRPr="0012572E" w:rsidRDefault="0012572E" w:rsidP="0012572E"/>
    <w:p w14:paraId="67559C8B" w14:textId="30601E1C" w:rsidR="0012572E" w:rsidRDefault="0012572E" w:rsidP="0012572E">
      <w:pPr>
        <w:pStyle w:val="Nagwek1"/>
        <w:numPr>
          <w:ilvl w:val="0"/>
          <w:numId w:val="1"/>
        </w:numPr>
      </w:pPr>
      <w:r w:rsidRPr="0012572E">
        <w:t>Początkowa wartość zmiennych globalnych</w:t>
      </w:r>
    </w:p>
    <w:p w14:paraId="60A99B2B" w14:textId="77777777" w:rsidR="0012572E" w:rsidRPr="00631937" w:rsidRDefault="0012572E" w:rsidP="006319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631937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</w:t>
      </w:r>
      <w:proofErr w:type="spellStart"/>
      <w:r w:rsidRPr="00631937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use</w:t>
      </w:r>
      <w:proofErr w:type="spellEnd"/>
      <w:r w:rsidRPr="00631937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 </w:t>
      </w:r>
      <w:proofErr w:type="spellStart"/>
      <w:r w:rsidRPr="00631937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strict</w:t>
      </w:r>
      <w:proofErr w:type="spellEnd"/>
      <w:r w:rsidRPr="00631937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;</w:t>
      </w:r>
    </w:p>
    <w:p w14:paraId="65B2AF5D" w14:textId="77777777" w:rsidR="0012572E" w:rsidRPr="00631937" w:rsidRDefault="0012572E" w:rsidP="006319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{</w:t>
      </w:r>
    </w:p>
    <w:p w14:paraId="12FE6E76" w14:textId="77777777" w:rsidR="0012572E" w:rsidRPr="00631937" w:rsidRDefault="0012572E" w:rsidP="006319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</w:t>
      </w:r>
      <w:proofErr w:type="spellStart"/>
      <w:r w:rsidRPr="0063193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l-PL"/>
        </w:rPr>
        <w:t>let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proofErr w:type="spellStart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playerPoints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=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r w:rsidRPr="00631937">
        <w:rPr>
          <w:rFonts w:ascii="Consolas" w:eastAsia="Times New Roman" w:hAnsi="Consolas" w:cs="Times New Roman"/>
          <w:color w:val="AE81FF"/>
          <w:sz w:val="21"/>
          <w:szCs w:val="21"/>
          <w:lang w:eastAsia="pl-PL"/>
        </w:rPr>
        <w:t>0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,</w:t>
      </w:r>
    </w:p>
    <w:p w14:paraId="45E05904" w14:textId="77777777" w:rsidR="0012572E" w:rsidRPr="00631937" w:rsidRDefault="0012572E" w:rsidP="006319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    </w:t>
      </w:r>
      <w:proofErr w:type="spellStart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computerPoints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=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r w:rsidRPr="00631937">
        <w:rPr>
          <w:rFonts w:ascii="Consolas" w:eastAsia="Times New Roman" w:hAnsi="Consolas" w:cs="Times New Roman"/>
          <w:color w:val="AE81FF"/>
          <w:sz w:val="21"/>
          <w:szCs w:val="21"/>
          <w:lang w:eastAsia="pl-PL"/>
        </w:rPr>
        <w:t>0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,</w:t>
      </w:r>
    </w:p>
    <w:p w14:paraId="4AC3D87A" w14:textId="77777777" w:rsidR="0012572E" w:rsidRPr="00631937" w:rsidRDefault="0012572E" w:rsidP="006319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    </w:t>
      </w:r>
      <w:proofErr w:type="spellStart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roundNumber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=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r w:rsidRPr="00631937">
        <w:rPr>
          <w:rFonts w:ascii="Consolas" w:eastAsia="Times New Roman" w:hAnsi="Consolas" w:cs="Times New Roman"/>
          <w:color w:val="AE81FF"/>
          <w:sz w:val="21"/>
          <w:szCs w:val="21"/>
          <w:lang w:eastAsia="pl-PL"/>
        </w:rPr>
        <w:t>0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,</w:t>
      </w:r>
    </w:p>
    <w:p w14:paraId="56549AFC" w14:textId="77777777" w:rsidR="0012572E" w:rsidRPr="00631937" w:rsidRDefault="0012572E" w:rsidP="006319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    </w:t>
      </w:r>
      <w:proofErr w:type="spellStart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score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;</w:t>
      </w:r>
    </w:p>
    <w:p w14:paraId="726FE4F8" w14:textId="5277A085" w:rsidR="0012572E" w:rsidRDefault="0012572E" w:rsidP="00631937"/>
    <w:p w14:paraId="0D897F56" w14:textId="77777777" w:rsidR="00B05043" w:rsidRDefault="00B05043" w:rsidP="006319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55F292" w14:textId="5126AB6C" w:rsidR="00B05043" w:rsidRDefault="00B05043" w:rsidP="00B05043">
      <w:pPr>
        <w:pStyle w:val="Nagwek1"/>
        <w:numPr>
          <w:ilvl w:val="0"/>
          <w:numId w:val="1"/>
        </w:numPr>
      </w:pPr>
      <w:r>
        <w:lastRenderedPageBreak/>
        <w:t>Dlaczego &lt;</w:t>
      </w:r>
      <w:proofErr w:type="spellStart"/>
      <w:r>
        <w:t>span</w:t>
      </w:r>
      <w:proofErr w:type="spellEnd"/>
      <w:r>
        <w:t>&gt;</w:t>
      </w:r>
      <w:r w:rsidR="006401F1">
        <w:t xml:space="preserve"> został tutaj użyty?</w:t>
      </w:r>
    </w:p>
    <w:p w14:paraId="3248002A" w14:textId="77777777" w:rsidR="006401F1" w:rsidRPr="006401F1" w:rsidRDefault="006401F1" w:rsidP="006401F1"/>
    <w:p w14:paraId="3026442C" w14:textId="545FAC29" w:rsidR="00B05043" w:rsidRPr="00631937" w:rsidRDefault="00B05043" w:rsidP="006319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lt;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ul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proofErr w:type="spellStart"/>
      <w:r w:rsidRPr="00631937">
        <w:rPr>
          <w:rFonts w:ascii="Consolas" w:eastAsia="Times New Roman" w:hAnsi="Consolas" w:cs="Times New Roman"/>
          <w:color w:val="A6E22E"/>
          <w:sz w:val="21"/>
          <w:szCs w:val="21"/>
          <w:lang w:eastAsia="pl-PL"/>
        </w:rPr>
        <w:t>class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=</w:t>
      </w:r>
      <w:r w:rsidRPr="00631937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"list </w:t>
      </w:r>
      <w:proofErr w:type="spellStart"/>
      <w:r w:rsidRPr="00631937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titles</w:t>
      </w:r>
      <w:proofErr w:type="spellEnd"/>
      <w:r w:rsidRPr="00631937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"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</w:t>
      </w:r>
    </w:p>
    <w:p w14:paraId="47120B60" w14:textId="75C5A2C9" w:rsidR="00B05043" w:rsidRPr="00631937" w:rsidRDefault="00B05043" w:rsidP="006319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lt;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li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a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r w:rsidRPr="00631937">
        <w:rPr>
          <w:rFonts w:ascii="Consolas" w:eastAsia="Times New Roman" w:hAnsi="Consolas" w:cs="Times New Roman"/>
          <w:color w:val="A6E22E"/>
          <w:sz w:val="21"/>
          <w:szCs w:val="21"/>
          <w:lang w:eastAsia="pl-PL"/>
        </w:rPr>
        <w:t>href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=</w:t>
      </w:r>
      <w:r w:rsidRPr="00631937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"#article-1"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r w:rsidRPr="00631937">
        <w:rPr>
          <w:rFonts w:ascii="Consolas" w:eastAsia="Times New Roman" w:hAnsi="Consolas" w:cs="Times New Roman"/>
          <w:color w:val="A6E22E"/>
          <w:sz w:val="21"/>
          <w:szCs w:val="21"/>
          <w:lang w:eastAsia="pl-PL"/>
        </w:rPr>
        <w:t>class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=</w:t>
      </w:r>
      <w:r w:rsidRPr="00631937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"active"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span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Article 1&lt;/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span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/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a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/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li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</w:t>
      </w:r>
    </w:p>
    <w:p w14:paraId="1A4B2EFB" w14:textId="6746CDAE" w:rsidR="00B05043" w:rsidRPr="00631937" w:rsidRDefault="00B05043" w:rsidP="006319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lt;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li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a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proofErr w:type="spellStart"/>
      <w:r w:rsidRPr="00631937">
        <w:rPr>
          <w:rFonts w:ascii="Consolas" w:eastAsia="Times New Roman" w:hAnsi="Consolas" w:cs="Times New Roman"/>
          <w:color w:val="A6E22E"/>
          <w:sz w:val="21"/>
          <w:szCs w:val="21"/>
          <w:lang w:eastAsia="pl-PL"/>
        </w:rPr>
        <w:t>href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=</w:t>
      </w:r>
      <w:r w:rsidRPr="00631937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"#article-2"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</w:t>
      </w:r>
      <w:proofErr w:type="spellStart"/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span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</w:t>
      </w:r>
      <w:proofErr w:type="spellStart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Article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2&lt;/</w:t>
      </w:r>
      <w:proofErr w:type="spellStart"/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span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/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a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/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li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</w:t>
      </w:r>
    </w:p>
    <w:p w14:paraId="51560323" w14:textId="475414E8" w:rsidR="00B05043" w:rsidRPr="00631937" w:rsidRDefault="00B05043" w:rsidP="006319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lt;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li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a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proofErr w:type="spellStart"/>
      <w:r w:rsidRPr="00631937">
        <w:rPr>
          <w:rFonts w:ascii="Consolas" w:eastAsia="Times New Roman" w:hAnsi="Consolas" w:cs="Times New Roman"/>
          <w:color w:val="A6E22E"/>
          <w:sz w:val="21"/>
          <w:szCs w:val="21"/>
          <w:lang w:eastAsia="pl-PL"/>
        </w:rPr>
        <w:t>href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=</w:t>
      </w:r>
      <w:r w:rsidRPr="00631937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"#article-3"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</w:t>
      </w:r>
      <w:proofErr w:type="spellStart"/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span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</w:t>
      </w:r>
      <w:proofErr w:type="spellStart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Article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3&lt;/</w:t>
      </w:r>
      <w:proofErr w:type="spellStart"/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span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/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a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/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li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</w:t>
      </w:r>
    </w:p>
    <w:p w14:paraId="6BC33924" w14:textId="2E319730" w:rsidR="00B05043" w:rsidRPr="00631937" w:rsidRDefault="00B05043" w:rsidP="006319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lt;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li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a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proofErr w:type="spellStart"/>
      <w:r w:rsidRPr="00631937">
        <w:rPr>
          <w:rFonts w:ascii="Consolas" w:eastAsia="Times New Roman" w:hAnsi="Consolas" w:cs="Times New Roman"/>
          <w:color w:val="A6E22E"/>
          <w:sz w:val="21"/>
          <w:szCs w:val="21"/>
          <w:lang w:eastAsia="pl-PL"/>
        </w:rPr>
        <w:t>href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=</w:t>
      </w:r>
      <w:r w:rsidRPr="00631937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"#article-4"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</w:t>
      </w:r>
      <w:proofErr w:type="spellStart"/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span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</w:t>
      </w:r>
      <w:proofErr w:type="spellStart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Article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4&lt;/</w:t>
      </w:r>
      <w:proofErr w:type="spellStart"/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span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/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a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/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li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</w:t>
      </w:r>
    </w:p>
    <w:p w14:paraId="3B741BB4" w14:textId="1C13613F" w:rsidR="00B05043" w:rsidRPr="00631937" w:rsidRDefault="00B05043" w:rsidP="006319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lt;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li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a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proofErr w:type="spellStart"/>
      <w:r w:rsidRPr="00631937">
        <w:rPr>
          <w:rFonts w:ascii="Consolas" w:eastAsia="Times New Roman" w:hAnsi="Consolas" w:cs="Times New Roman"/>
          <w:color w:val="A6E22E"/>
          <w:sz w:val="21"/>
          <w:szCs w:val="21"/>
          <w:lang w:eastAsia="pl-PL"/>
        </w:rPr>
        <w:t>href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=</w:t>
      </w:r>
      <w:r w:rsidRPr="00631937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"#article-5"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</w:t>
      </w:r>
      <w:proofErr w:type="spellStart"/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span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</w:t>
      </w:r>
      <w:proofErr w:type="spellStart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Article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5&lt;/</w:t>
      </w:r>
      <w:proofErr w:type="spellStart"/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span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/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a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/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li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</w:t>
      </w:r>
    </w:p>
    <w:p w14:paraId="7057AB85" w14:textId="0A72F188" w:rsidR="00B05043" w:rsidRPr="00631937" w:rsidRDefault="00B05043" w:rsidP="006319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lt;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li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a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proofErr w:type="spellStart"/>
      <w:r w:rsidRPr="00631937">
        <w:rPr>
          <w:rFonts w:ascii="Consolas" w:eastAsia="Times New Roman" w:hAnsi="Consolas" w:cs="Times New Roman"/>
          <w:color w:val="A6E22E"/>
          <w:sz w:val="21"/>
          <w:szCs w:val="21"/>
          <w:lang w:eastAsia="pl-PL"/>
        </w:rPr>
        <w:t>href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=</w:t>
      </w:r>
      <w:r w:rsidRPr="00631937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"#article-6"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</w:t>
      </w:r>
      <w:proofErr w:type="spellStart"/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span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</w:t>
      </w:r>
      <w:proofErr w:type="spellStart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Article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6&lt;/</w:t>
      </w:r>
      <w:proofErr w:type="spellStart"/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span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/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a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/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li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</w:t>
      </w:r>
    </w:p>
    <w:p w14:paraId="6E5BF311" w14:textId="022229F2" w:rsidR="00B05043" w:rsidRPr="00631937" w:rsidRDefault="00B05043" w:rsidP="006319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lt;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li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a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proofErr w:type="spellStart"/>
      <w:r w:rsidRPr="00631937">
        <w:rPr>
          <w:rFonts w:ascii="Consolas" w:eastAsia="Times New Roman" w:hAnsi="Consolas" w:cs="Times New Roman"/>
          <w:color w:val="A6E22E"/>
          <w:sz w:val="21"/>
          <w:szCs w:val="21"/>
          <w:lang w:eastAsia="pl-PL"/>
        </w:rPr>
        <w:t>href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=</w:t>
      </w:r>
      <w:r w:rsidRPr="00631937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"#article-7"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</w:t>
      </w:r>
      <w:proofErr w:type="spellStart"/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span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</w:t>
      </w:r>
      <w:proofErr w:type="spellStart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Article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7&lt;/</w:t>
      </w:r>
      <w:proofErr w:type="spellStart"/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span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/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a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/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li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</w:t>
      </w:r>
    </w:p>
    <w:p w14:paraId="5888C6CA" w14:textId="61A5EC44" w:rsidR="00B05043" w:rsidRPr="00631937" w:rsidRDefault="00B05043" w:rsidP="006319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lt;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li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a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proofErr w:type="spellStart"/>
      <w:r w:rsidRPr="00631937">
        <w:rPr>
          <w:rFonts w:ascii="Consolas" w:eastAsia="Times New Roman" w:hAnsi="Consolas" w:cs="Times New Roman"/>
          <w:color w:val="A6E22E"/>
          <w:sz w:val="21"/>
          <w:szCs w:val="21"/>
          <w:lang w:eastAsia="pl-PL"/>
        </w:rPr>
        <w:t>href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=</w:t>
      </w:r>
      <w:r w:rsidRPr="00631937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"#article-8"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</w:t>
      </w:r>
      <w:proofErr w:type="spellStart"/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span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</w:t>
      </w:r>
      <w:proofErr w:type="spellStart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Article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8&lt;/</w:t>
      </w:r>
      <w:proofErr w:type="spellStart"/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span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/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a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/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li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</w:t>
      </w:r>
    </w:p>
    <w:p w14:paraId="123F17B7" w14:textId="154AF3D1" w:rsidR="00B05043" w:rsidRPr="00631937" w:rsidRDefault="00B05043" w:rsidP="006319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lt;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li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a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proofErr w:type="spellStart"/>
      <w:r w:rsidRPr="00631937">
        <w:rPr>
          <w:rFonts w:ascii="Consolas" w:eastAsia="Times New Roman" w:hAnsi="Consolas" w:cs="Times New Roman"/>
          <w:color w:val="A6E22E"/>
          <w:sz w:val="21"/>
          <w:szCs w:val="21"/>
          <w:lang w:eastAsia="pl-PL"/>
        </w:rPr>
        <w:t>href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=</w:t>
      </w:r>
      <w:r w:rsidRPr="00631937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"#article-9"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</w:t>
      </w:r>
      <w:proofErr w:type="spellStart"/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span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</w:t>
      </w:r>
      <w:proofErr w:type="spellStart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Article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9&lt;/</w:t>
      </w:r>
      <w:proofErr w:type="spellStart"/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span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/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a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/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li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</w:t>
      </w:r>
    </w:p>
    <w:p w14:paraId="197D8347" w14:textId="36AB5DA2" w:rsidR="00B05043" w:rsidRPr="00631937" w:rsidRDefault="00B05043" w:rsidP="006319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lt;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li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a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proofErr w:type="spellStart"/>
      <w:r w:rsidRPr="00631937">
        <w:rPr>
          <w:rFonts w:ascii="Consolas" w:eastAsia="Times New Roman" w:hAnsi="Consolas" w:cs="Times New Roman"/>
          <w:color w:val="A6E22E"/>
          <w:sz w:val="21"/>
          <w:szCs w:val="21"/>
          <w:lang w:eastAsia="pl-PL"/>
        </w:rPr>
        <w:t>href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=</w:t>
      </w:r>
      <w:r w:rsidRPr="00631937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"#article-10"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</w:t>
      </w:r>
      <w:proofErr w:type="spellStart"/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span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</w:t>
      </w:r>
      <w:proofErr w:type="spellStart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Article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10&lt;/</w:t>
      </w:r>
      <w:proofErr w:type="spellStart"/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span</w:t>
      </w:r>
      <w:proofErr w:type="spellEnd"/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/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a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&lt;/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li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</w:t>
      </w:r>
    </w:p>
    <w:p w14:paraId="7F21EC51" w14:textId="411727B1" w:rsidR="00B05043" w:rsidRPr="00631937" w:rsidRDefault="00B05043" w:rsidP="0063193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lt;/</w:t>
      </w:r>
      <w:r w:rsidRPr="00631937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ul</w:t>
      </w:r>
      <w:r w:rsidRPr="00631937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&gt;</w:t>
      </w:r>
    </w:p>
    <w:p w14:paraId="36E04732" w14:textId="782F4DCB" w:rsidR="00B05043" w:rsidRDefault="00B05043" w:rsidP="0012572E"/>
    <w:p w14:paraId="2BEBD074" w14:textId="77777777" w:rsidR="006401F1" w:rsidRDefault="006401F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C85A02" w14:textId="26191949" w:rsidR="00801C8F" w:rsidRDefault="00801C8F" w:rsidP="00801C8F">
      <w:pPr>
        <w:pStyle w:val="Nagwek1"/>
        <w:numPr>
          <w:ilvl w:val="0"/>
          <w:numId w:val="1"/>
        </w:numPr>
      </w:pPr>
      <w:r>
        <w:lastRenderedPageBreak/>
        <w:t xml:space="preserve">Miejsce </w:t>
      </w:r>
      <w:proofErr w:type="spellStart"/>
      <w:r>
        <w:t>const</w:t>
      </w:r>
      <w:proofErr w:type="spellEnd"/>
      <w:r>
        <w:t xml:space="preserve"> a działanie metody </w:t>
      </w:r>
      <w:proofErr w:type="spellStart"/>
      <w:r>
        <w:t>classList.remove</w:t>
      </w:r>
      <w:proofErr w:type="spellEnd"/>
      <w:r>
        <w:t xml:space="preserve"> &amp; </w:t>
      </w:r>
      <w:proofErr w:type="spellStart"/>
      <w:r>
        <w:t>classList.add</w:t>
      </w:r>
      <w:proofErr w:type="spellEnd"/>
    </w:p>
    <w:p w14:paraId="52AEE91D" w14:textId="1B31CE16" w:rsidR="00801C8F" w:rsidRDefault="00801C8F" w:rsidP="00801C8F"/>
    <w:p w14:paraId="39929755" w14:textId="77777777" w:rsidR="00801C8F" w:rsidRPr="00801C8F" w:rsidRDefault="00801C8F" w:rsidP="00801C8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</w:t>
      </w:r>
      <w:r w:rsidRPr="00801C8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l-PL"/>
        </w:rPr>
        <w:t>const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activeArticles </w:t>
      </w:r>
      <w:r w:rsidRPr="00801C8F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=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document.</w:t>
      </w:r>
      <w:r w:rsidRPr="00801C8F">
        <w:rPr>
          <w:rFonts w:ascii="Consolas" w:eastAsia="Times New Roman" w:hAnsi="Consolas" w:cs="Times New Roman"/>
          <w:color w:val="66D9EF"/>
          <w:sz w:val="21"/>
          <w:szCs w:val="21"/>
          <w:lang w:eastAsia="pl-PL"/>
        </w:rPr>
        <w:t>querySelectorAll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(</w:t>
      </w:r>
      <w:r w:rsidRPr="00801C8F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article.active'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);</w:t>
      </w:r>
    </w:p>
    <w:p w14:paraId="60BBDF95" w14:textId="34FA5B04" w:rsidR="00801C8F" w:rsidRDefault="00801C8F" w:rsidP="006401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console.log(</w:t>
      </w:r>
      <w:proofErr w:type="spellStart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activeArticles</w:t>
      </w:r>
      <w:proofErr w:type="spellEnd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, ' -&gt; </w:t>
      </w:r>
      <w:proofErr w:type="spellStart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active</w:t>
      </w:r>
      <w:proofErr w:type="spellEnd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proofErr w:type="spellStart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articles</w:t>
      </w:r>
      <w:proofErr w:type="spellEnd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');</w:t>
      </w:r>
    </w:p>
    <w:p w14:paraId="03827D0D" w14:textId="3745FA8A" w:rsidR="006401F1" w:rsidRPr="006401F1" w:rsidRDefault="006401F1" w:rsidP="006401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</w:p>
    <w:p w14:paraId="6468B786" w14:textId="77777777" w:rsidR="00801C8F" w:rsidRPr="00801C8F" w:rsidRDefault="00801C8F" w:rsidP="00801C8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</w:t>
      </w:r>
      <w:r w:rsidRPr="00801C8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l-PL"/>
        </w:rPr>
        <w:t>const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activeLinks </w:t>
      </w:r>
      <w:r w:rsidRPr="00801C8F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=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document.</w:t>
      </w:r>
      <w:r w:rsidRPr="00801C8F">
        <w:rPr>
          <w:rFonts w:ascii="Consolas" w:eastAsia="Times New Roman" w:hAnsi="Consolas" w:cs="Times New Roman"/>
          <w:color w:val="66D9EF"/>
          <w:sz w:val="21"/>
          <w:szCs w:val="21"/>
          <w:lang w:eastAsia="pl-PL"/>
        </w:rPr>
        <w:t>querySelectorAll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(</w:t>
      </w:r>
      <w:r w:rsidRPr="00801C8F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.titles a.active'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);</w:t>
      </w:r>
    </w:p>
    <w:p w14:paraId="20557F53" w14:textId="77777777" w:rsidR="00801C8F" w:rsidRPr="00801C8F" w:rsidRDefault="00801C8F" w:rsidP="00801C8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console.</w:t>
      </w:r>
      <w:r w:rsidRPr="00801C8F">
        <w:rPr>
          <w:rFonts w:ascii="Consolas" w:eastAsia="Times New Roman" w:hAnsi="Consolas" w:cs="Times New Roman"/>
          <w:color w:val="66D9EF"/>
          <w:sz w:val="21"/>
          <w:szCs w:val="21"/>
          <w:lang w:eastAsia="pl-PL"/>
        </w:rPr>
        <w:t>log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(activeLinks, </w:t>
      </w:r>
      <w:r w:rsidRPr="00801C8F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 -&gt; all the articles active title links from a sidebar'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);</w:t>
      </w:r>
    </w:p>
    <w:p w14:paraId="1981FD78" w14:textId="0B025F5C" w:rsidR="00801C8F" w:rsidRDefault="00801C8F" w:rsidP="00801C8F">
      <w:pPr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</w:p>
    <w:p w14:paraId="7510F57B" w14:textId="7966C672" w:rsidR="00801C8F" w:rsidRPr="00801C8F" w:rsidRDefault="00801C8F" w:rsidP="00801C8F">
      <w:pPr>
        <w:pStyle w:val="Akapitzlist"/>
        <w:numPr>
          <w:ilvl w:val="0"/>
          <w:numId w:val="3"/>
        </w:numPr>
        <w:rPr>
          <w:rFonts w:ascii="Consolas" w:eastAsia="Times New Roman" w:hAnsi="Consolas" w:cs="Times New Roman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sz w:val="21"/>
          <w:szCs w:val="21"/>
          <w:lang w:eastAsia="pl-PL"/>
        </w:rPr>
        <w:t xml:space="preserve">Wyciągnięcie powyższych zmiennych poza </w:t>
      </w:r>
      <w:r w:rsidR="006401F1">
        <w:rPr>
          <w:rFonts w:ascii="Consolas" w:eastAsia="Times New Roman" w:hAnsi="Consolas" w:cs="Times New Roman"/>
          <w:sz w:val="21"/>
          <w:szCs w:val="21"/>
          <w:lang w:eastAsia="pl-PL"/>
        </w:rPr>
        <w:t>funkcję</w:t>
      </w:r>
      <w:r>
        <w:rPr>
          <w:rFonts w:ascii="Consolas" w:eastAsia="Times New Roman" w:hAnsi="Consolas" w:cs="Times New Roman"/>
          <w:sz w:val="21"/>
          <w:szCs w:val="21"/>
          <w:lang w:eastAsia="pl-PL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l-PL"/>
        </w:rPr>
        <w:t>titleClickHandler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l-PL"/>
        </w:rPr>
        <w:t xml:space="preserve"> powodowało niewłaściwe działanie metod (możliwe było nadanie klasy .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l-PL"/>
        </w:rPr>
        <w:t>activ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l-PL"/>
        </w:rPr>
        <w:t xml:space="preserve"> kilku elementom naraz i jednocześnie nie dało się nadać .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l-PL"/>
        </w:rPr>
        <w:t>activ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l-PL"/>
        </w:rPr>
        <w:t xml:space="preserve"> ponownie n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l-PL"/>
        </w:rPr>
        <w:t>Articl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l-PL"/>
        </w:rPr>
        <w:t xml:space="preserve"> 1, który domyślnie taką klasę posiadał</w:t>
      </w:r>
    </w:p>
    <w:p w14:paraId="497CE8DE" w14:textId="77777777" w:rsidR="00801C8F" w:rsidRPr="00801C8F" w:rsidRDefault="00801C8F" w:rsidP="00801C8F"/>
    <w:p w14:paraId="5DF3D843" w14:textId="77777777" w:rsidR="00801C8F" w:rsidRPr="00801C8F" w:rsidRDefault="00801C8F" w:rsidP="00801C8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// Function titleClickHandler - delete an active class from sidebar's links &amp;&amp; articles</w:t>
      </w:r>
    </w:p>
    <w:p w14:paraId="6EBC6BC3" w14:textId="77777777" w:rsidR="00801C8F" w:rsidRPr="00801C8F" w:rsidRDefault="00801C8F" w:rsidP="00801C8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proofErr w:type="spellStart"/>
      <w:r w:rsidRPr="00801C8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l-PL"/>
        </w:rPr>
        <w:t>const</w:t>
      </w:r>
      <w:proofErr w:type="spellEnd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proofErr w:type="spellStart"/>
      <w:r w:rsidRPr="00801C8F">
        <w:rPr>
          <w:rFonts w:ascii="Consolas" w:eastAsia="Times New Roman" w:hAnsi="Consolas" w:cs="Times New Roman"/>
          <w:color w:val="A6E22E"/>
          <w:sz w:val="21"/>
          <w:szCs w:val="21"/>
          <w:lang w:eastAsia="pl-PL"/>
        </w:rPr>
        <w:t>titleClickHandler</w:t>
      </w:r>
      <w:proofErr w:type="spellEnd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r w:rsidRPr="00801C8F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=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proofErr w:type="spellStart"/>
      <w:r w:rsidRPr="00801C8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l-PL"/>
        </w:rPr>
        <w:t>function</w:t>
      </w:r>
      <w:proofErr w:type="spellEnd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(</w:t>
      </w:r>
      <w:r w:rsidRPr="00801C8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l-PL"/>
        </w:rPr>
        <w:t>event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) {</w:t>
      </w:r>
    </w:p>
    <w:p w14:paraId="4D7F077C" w14:textId="77777777" w:rsidR="00801C8F" w:rsidRPr="00801C8F" w:rsidRDefault="00801C8F" w:rsidP="00801C8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</w:t>
      </w:r>
      <w:proofErr w:type="spellStart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console.</w:t>
      </w:r>
      <w:r w:rsidRPr="00801C8F">
        <w:rPr>
          <w:rFonts w:ascii="Consolas" w:eastAsia="Times New Roman" w:hAnsi="Consolas" w:cs="Times New Roman"/>
          <w:color w:val="66D9EF"/>
          <w:sz w:val="21"/>
          <w:szCs w:val="21"/>
          <w:lang w:eastAsia="pl-PL"/>
        </w:rPr>
        <w:t>dir</w:t>
      </w:r>
      <w:proofErr w:type="spellEnd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(</w:t>
      </w:r>
      <w:proofErr w:type="spellStart"/>
      <w:r w:rsidRPr="00801C8F">
        <w:rPr>
          <w:rFonts w:ascii="Consolas" w:eastAsia="Times New Roman" w:hAnsi="Consolas" w:cs="Times New Roman"/>
          <w:color w:val="A6E22E"/>
          <w:sz w:val="21"/>
          <w:szCs w:val="21"/>
          <w:lang w:eastAsia="pl-PL"/>
        </w:rPr>
        <w:t>titleClickHandler</w:t>
      </w:r>
      <w:proofErr w:type="spellEnd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);</w:t>
      </w:r>
    </w:p>
    <w:p w14:paraId="1D4EEC67" w14:textId="77777777" w:rsidR="00801C8F" w:rsidRPr="00801C8F" w:rsidRDefault="00801C8F" w:rsidP="00801C8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</w:t>
      </w:r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// </w:t>
      </w:r>
      <w:proofErr w:type="spellStart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this</w:t>
      </w:r>
      <w:proofErr w:type="spellEnd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 </w:t>
      </w:r>
    </w:p>
    <w:p w14:paraId="77CFE26A" w14:textId="77777777" w:rsidR="00801C8F" w:rsidRPr="00801C8F" w:rsidRDefault="00801C8F" w:rsidP="00801C8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</w:t>
      </w:r>
      <w:proofErr w:type="spellStart"/>
      <w:r w:rsidRPr="00801C8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l-PL"/>
        </w:rPr>
        <w:t>const</w:t>
      </w:r>
      <w:proofErr w:type="spellEnd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proofErr w:type="spellStart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clickedElement</w:t>
      </w:r>
      <w:proofErr w:type="spellEnd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r w:rsidRPr="00801C8F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=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proofErr w:type="spellStart"/>
      <w:r w:rsidRPr="00801C8F">
        <w:rPr>
          <w:rFonts w:ascii="Consolas" w:eastAsia="Times New Roman" w:hAnsi="Consolas" w:cs="Times New Roman"/>
          <w:color w:val="FD971F"/>
          <w:sz w:val="21"/>
          <w:szCs w:val="21"/>
          <w:lang w:eastAsia="pl-PL"/>
        </w:rPr>
        <w:t>this</w:t>
      </w:r>
      <w:proofErr w:type="spellEnd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;</w:t>
      </w:r>
    </w:p>
    <w:p w14:paraId="7D2DE2C8" w14:textId="77777777" w:rsidR="00801C8F" w:rsidRPr="00801C8F" w:rsidRDefault="00801C8F" w:rsidP="00801C8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console.</w:t>
      </w:r>
      <w:r w:rsidRPr="00801C8F">
        <w:rPr>
          <w:rFonts w:ascii="Consolas" w:eastAsia="Times New Roman" w:hAnsi="Consolas" w:cs="Times New Roman"/>
          <w:color w:val="66D9EF"/>
          <w:sz w:val="21"/>
          <w:szCs w:val="21"/>
          <w:lang w:eastAsia="pl-PL"/>
        </w:rPr>
        <w:t>log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(clickedElement, </w:t>
      </w:r>
      <w:r w:rsidRPr="00801C8F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 -&gt; titleClickHandler clickedElement'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);</w:t>
      </w:r>
    </w:p>
    <w:p w14:paraId="6462109C" w14:textId="77777777" w:rsidR="00801C8F" w:rsidRPr="00801C8F" w:rsidRDefault="00801C8F" w:rsidP="00801C8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</w:t>
      </w:r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// Event element &amp; </w:t>
      </w:r>
      <w:proofErr w:type="spellStart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currentTarget</w:t>
      </w:r>
      <w:proofErr w:type="spellEnd"/>
    </w:p>
    <w:p w14:paraId="2124178D" w14:textId="77777777" w:rsidR="00801C8F" w:rsidRPr="00801C8F" w:rsidRDefault="00801C8F" w:rsidP="00801C8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console.</w:t>
      </w:r>
      <w:r w:rsidRPr="00801C8F">
        <w:rPr>
          <w:rFonts w:ascii="Consolas" w:eastAsia="Times New Roman" w:hAnsi="Consolas" w:cs="Times New Roman"/>
          <w:color w:val="66D9EF"/>
          <w:sz w:val="21"/>
          <w:szCs w:val="21"/>
          <w:lang w:eastAsia="pl-PL"/>
        </w:rPr>
        <w:t>log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(</w:t>
      </w:r>
      <w:r w:rsidRPr="00801C8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l-PL"/>
        </w:rPr>
        <w:t>event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, </w:t>
      </w:r>
      <w:r w:rsidRPr="00801C8F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 -&gt; </w:t>
      </w:r>
      <w:proofErr w:type="spellStart"/>
      <w:r w:rsidRPr="00801C8F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titleClickHandler</w:t>
      </w:r>
      <w:proofErr w:type="spellEnd"/>
      <w:r w:rsidRPr="00801C8F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 event'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);</w:t>
      </w:r>
    </w:p>
    <w:p w14:paraId="00A83EC3" w14:textId="77777777" w:rsidR="00801C8F" w:rsidRPr="00801C8F" w:rsidRDefault="00801C8F" w:rsidP="00801C8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console.</w:t>
      </w:r>
      <w:r w:rsidRPr="00801C8F">
        <w:rPr>
          <w:rFonts w:ascii="Consolas" w:eastAsia="Times New Roman" w:hAnsi="Consolas" w:cs="Times New Roman"/>
          <w:color w:val="66D9EF"/>
          <w:sz w:val="21"/>
          <w:szCs w:val="21"/>
          <w:lang w:eastAsia="pl-PL"/>
        </w:rPr>
        <w:t>log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(</w:t>
      </w:r>
      <w:r w:rsidRPr="00801C8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l-PL"/>
        </w:rPr>
        <w:t>event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.currentTarget, </w:t>
      </w:r>
      <w:r w:rsidRPr="00801C8F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 -&gt; titleClickHandler currentTarget'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);</w:t>
      </w:r>
    </w:p>
    <w:p w14:paraId="517C7DB4" w14:textId="77777777" w:rsidR="00801C8F" w:rsidRPr="00801C8F" w:rsidRDefault="00801C8F" w:rsidP="00801C8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</w:t>
      </w:r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// </w:t>
      </w:r>
      <w:proofErr w:type="spellStart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Articles</w:t>
      </w:r>
      <w:proofErr w:type="spellEnd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' </w:t>
      </w:r>
      <w:proofErr w:type="spellStart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active</w:t>
      </w:r>
      <w:proofErr w:type="spellEnd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 </w:t>
      </w:r>
      <w:proofErr w:type="spellStart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title</w:t>
      </w:r>
      <w:proofErr w:type="spellEnd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 </w:t>
      </w:r>
      <w:proofErr w:type="spellStart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links</w:t>
      </w:r>
      <w:proofErr w:type="spellEnd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 from a </w:t>
      </w:r>
      <w:proofErr w:type="spellStart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sidebar</w:t>
      </w:r>
      <w:proofErr w:type="spellEnd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 </w:t>
      </w:r>
    </w:p>
    <w:p w14:paraId="2FEF4B71" w14:textId="77777777" w:rsidR="00801C8F" w:rsidRPr="00801C8F" w:rsidRDefault="00801C8F" w:rsidP="00801C8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</w:t>
      </w:r>
      <w:r w:rsidRPr="00801C8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l-PL"/>
        </w:rPr>
        <w:t>const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activeLinks </w:t>
      </w:r>
      <w:r w:rsidRPr="00801C8F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=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document.</w:t>
      </w:r>
      <w:r w:rsidRPr="00801C8F">
        <w:rPr>
          <w:rFonts w:ascii="Consolas" w:eastAsia="Times New Roman" w:hAnsi="Consolas" w:cs="Times New Roman"/>
          <w:color w:val="66D9EF"/>
          <w:sz w:val="21"/>
          <w:szCs w:val="21"/>
          <w:lang w:eastAsia="pl-PL"/>
        </w:rPr>
        <w:t>querySelectorAll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(</w:t>
      </w:r>
      <w:r w:rsidRPr="00801C8F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.titles a.active'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);</w:t>
      </w:r>
    </w:p>
    <w:p w14:paraId="0A2E0652" w14:textId="77777777" w:rsidR="00801C8F" w:rsidRPr="00801C8F" w:rsidRDefault="00801C8F" w:rsidP="00801C8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console.</w:t>
      </w:r>
      <w:r w:rsidRPr="00801C8F">
        <w:rPr>
          <w:rFonts w:ascii="Consolas" w:eastAsia="Times New Roman" w:hAnsi="Consolas" w:cs="Times New Roman"/>
          <w:color w:val="66D9EF"/>
          <w:sz w:val="21"/>
          <w:szCs w:val="21"/>
          <w:lang w:eastAsia="pl-PL"/>
        </w:rPr>
        <w:t>log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(activeLinks, </w:t>
      </w:r>
      <w:r w:rsidRPr="00801C8F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 -&gt; all the articles active title links from a sidebar'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);</w:t>
      </w:r>
    </w:p>
    <w:p w14:paraId="22B52A38" w14:textId="77777777" w:rsidR="00801C8F" w:rsidRPr="00801C8F" w:rsidRDefault="00801C8F" w:rsidP="00801C8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</w:t>
      </w:r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// Loop - a single active link from a sidebar - removing class 'active'</w:t>
      </w:r>
    </w:p>
    <w:p w14:paraId="1B216330" w14:textId="77777777" w:rsidR="00801C8F" w:rsidRPr="00801C8F" w:rsidRDefault="00801C8F" w:rsidP="00801C8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</w:t>
      </w:r>
      <w:r w:rsidRPr="00801C8F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for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(</w:t>
      </w:r>
      <w:proofErr w:type="spellStart"/>
      <w:r w:rsidRPr="00801C8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l-PL"/>
        </w:rPr>
        <w:t>let</w:t>
      </w:r>
      <w:proofErr w:type="spellEnd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proofErr w:type="spellStart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activeLink</w:t>
      </w:r>
      <w:proofErr w:type="spellEnd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r w:rsidRPr="00801C8F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of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proofErr w:type="spellStart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activeLinks</w:t>
      </w:r>
      <w:proofErr w:type="spellEnd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) {</w:t>
      </w:r>
    </w:p>
    <w:p w14:paraId="6AE6EECB" w14:textId="77777777" w:rsidR="00801C8F" w:rsidRPr="00801C8F" w:rsidRDefault="00801C8F" w:rsidP="00801C8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    </w:t>
      </w:r>
      <w:proofErr w:type="spellStart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activeLink.</w:t>
      </w:r>
      <w:r w:rsidRPr="00801C8F">
        <w:rPr>
          <w:rFonts w:ascii="Consolas" w:eastAsia="Times New Roman" w:hAnsi="Consolas" w:cs="Times New Roman"/>
          <w:color w:val="66D9EF"/>
          <w:sz w:val="21"/>
          <w:szCs w:val="21"/>
          <w:lang w:eastAsia="pl-PL"/>
        </w:rPr>
        <w:t>classList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.</w:t>
      </w:r>
      <w:r w:rsidRPr="00801C8F">
        <w:rPr>
          <w:rFonts w:ascii="Consolas" w:eastAsia="Times New Roman" w:hAnsi="Consolas" w:cs="Times New Roman"/>
          <w:color w:val="66D9EF"/>
          <w:sz w:val="21"/>
          <w:szCs w:val="21"/>
          <w:lang w:eastAsia="pl-PL"/>
        </w:rPr>
        <w:t>remove</w:t>
      </w:r>
      <w:proofErr w:type="spellEnd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(</w:t>
      </w:r>
      <w:r w:rsidRPr="00801C8F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</w:t>
      </w:r>
      <w:proofErr w:type="spellStart"/>
      <w:r w:rsidRPr="00801C8F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active</w:t>
      </w:r>
      <w:proofErr w:type="spellEnd"/>
      <w:r w:rsidRPr="00801C8F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);</w:t>
      </w:r>
    </w:p>
    <w:p w14:paraId="3863D117" w14:textId="77777777" w:rsidR="00801C8F" w:rsidRPr="00801C8F" w:rsidRDefault="00801C8F" w:rsidP="00801C8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}</w:t>
      </w:r>
    </w:p>
    <w:p w14:paraId="68593632" w14:textId="77777777" w:rsidR="00801C8F" w:rsidRPr="00801C8F" w:rsidRDefault="00801C8F" w:rsidP="00801C8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</w:t>
      </w:r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// </w:t>
      </w:r>
      <w:proofErr w:type="spellStart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Add</w:t>
      </w:r>
      <w:proofErr w:type="spellEnd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 </w:t>
      </w:r>
      <w:proofErr w:type="spellStart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an</w:t>
      </w:r>
      <w:proofErr w:type="spellEnd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 </w:t>
      </w:r>
      <w:proofErr w:type="spellStart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active</w:t>
      </w:r>
      <w:proofErr w:type="spellEnd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 </w:t>
      </w:r>
      <w:proofErr w:type="spellStart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class</w:t>
      </w:r>
      <w:proofErr w:type="spellEnd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 to the </w:t>
      </w:r>
      <w:proofErr w:type="spellStart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clicked</w:t>
      </w:r>
      <w:proofErr w:type="spellEnd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 element</w:t>
      </w:r>
    </w:p>
    <w:p w14:paraId="41810A02" w14:textId="77777777" w:rsidR="00801C8F" w:rsidRPr="00801C8F" w:rsidRDefault="00801C8F" w:rsidP="00801C8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</w:t>
      </w:r>
      <w:proofErr w:type="spellStart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clickedElement.classList.</w:t>
      </w:r>
      <w:r w:rsidRPr="00801C8F">
        <w:rPr>
          <w:rFonts w:ascii="Consolas" w:eastAsia="Times New Roman" w:hAnsi="Consolas" w:cs="Times New Roman"/>
          <w:color w:val="A6E22E"/>
          <w:sz w:val="21"/>
          <w:szCs w:val="21"/>
          <w:lang w:eastAsia="pl-PL"/>
        </w:rPr>
        <w:t>add</w:t>
      </w:r>
      <w:proofErr w:type="spellEnd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(</w:t>
      </w:r>
      <w:r w:rsidRPr="00801C8F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</w:t>
      </w:r>
      <w:proofErr w:type="spellStart"/>
      <w:r w:rsidRPr="00801C8F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active</w:t>
      </w:r>
      <w:proofErr w:type="spellEnd"/>
      <w:r w:rsidRPr="00801C8F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);</w:t>
      </w:r>
    </w:p>
    <w:p w14:paraId="0E69D382" w14:textId="77777777" w:rsidR="00801C8F" w:rsidRPr="00801C8F" w:rsidRDefault="00801C8F" w:rsidP="00801C8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</w:t>
      </w:r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// </w:t>
      </w:r>
      <w:proofErr w:type="spellStart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All</w:t>
      </w:r>
      <w:proofErr w:type="spellEnd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 </w:t>
      </w:r>
      <w:proofErr w:type="spellStart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active</w:t>
      </w:r>
      <w:proofErr w:type="spellEnd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 </w:t>
      </w:r>
      <w:proofErr w:type="spellStart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articles</w:t>
      </w:r>
      <w:proofErr w:type="spellEnd"/>
    </w:p>
    <w:p w14:paraId="0CE3E178" w14:textId="77777777" w:rsidR="00801C8F" w:rsidRPr="00801C8F" w:rsidRDefault="00801C8F" w:rsidP="00801C8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</w:t>
      </w:r>
      <w:r w:rsidRPr="00801C8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l-PL"/>
        </w:rPr>
        <w:t>const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activeArticles </w:t>
      </w:r>
      <w:r w:rsidRPr="00801C8F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=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document.</w:t>
      </w:r>
      <w:r w:rsidRPr="00801C8F">
        <w:rPr>
          <w:rFonts w:ascii="Consolas" w:eastAsia="Times New Roman" w:hAnsi="Consolas" w:cs="Times New Roman"/>
          <w:color w:val="66D9EF"/>
          <w:sz w:val="21"/>
          <w:szCs w:val="21"/>
          <w:lang w:eastAsia="pl-PL"/>
        </w:rPr>
        <w:t>querySelectorAll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(</w:t>
      </w:r>
      <w:r w:rsidRPr="00801C8F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article.active'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);</w:t>
      </w:r>
    </w:p>
    <w:p w14:paraId="1D4D77C3" w14:textId="77777777" w:rsidR="00801C8F" w:rsidRPr="00801C8F" w:rsidRDefault="00801C8F" w:rsidP="00801C8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console.</w:t>
      </w:r>
      <w:r w:rsidRPr="00801C8F">
        <w:rPr>
          <w:rFonts w:ascii="Consolas" w:eastAsia="Times New Roman" w:hAnsi="Consolas" w:cs="Times New Roman"/>
          <w:color w:val="66D9EF"/>
          <w:sz w:val="21"/>
          <w:szCs w:val="21"/>
          <w:lang w:eastAsia="pl-PL"/>
        </w:rPr>
        <w:t>log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(</w:t>
      </w:r>
      <w:proofErr w:type="spellStart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activeArticles</w:t>
      </w:r>
      <w:proofErr w:type="spellEnd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, </w:t>
      </w:r>
      <w:r w:rsidRPr="00801C8F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 -&gt; </w:t>
      </w:r>
      <w:proofErr w:type="spellStart"/>
      <w:r w:rsidRPr="00801C8F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active</w:t>
      </w:r>
      <w:proofErr w:type="spellEnd"/>
      <w:r w:rsidRPr="00801C8F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 </w:t>
      </w:r>
      <w:proofErr w:type="spellStart"/>
      <w:r w:rsidRPr="00801C8F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articles</w:t>
      </w:r>
      <w:proofErr w:type="spellEnd"/>
      <w:r w:rsidRPr="00801C8F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);</w:t>
      </w:r>
    </w:p>
    <w:p w14:paraId="3FF82C09" w14:textId="77777777" w:rsidR="00801C8F" w:rsidRPr="00801C8F" w:rsidRDefault="00801C8F" w:rsidP="00801C8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</w:t>
      </w:r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// </w:t>
      </w:r>
      <w:proofErr w:type="spellStart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Loop</w:t>
      </w:r>
      <w:proofErr w:type="spellEnd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 - a single </w:t>
      </w:r>
      <w:proofErr w:type="spellStart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active</w:t>
      </w:r>
      <w:proofErr w:type="spellEnd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 </w:t>
      </w:r>
      <w:proofErr w:type="spellStart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article</w:t>
      </w:r>
      <w:proofErr w:type="spellEnd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 - </w:t>
      </w:r>
      <w:proofErr w:type="spellStart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removing</w:t>
      </w:r>
      <w:proofErr w:type="spellEnd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 </w:t>
      </w:r>
      <w:proofErr w:type="spellStart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class</w:t>
      </w:r>
      <w:proofErr w:type="spellEnd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 '</w:t>
      </w:r>
      <w:proofErr w:type="spellStart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active</w:t>
      </w:r>
      <w:proofErr w:type="spellEnd"/>
      <w:r w:rsidRPr="00801C8F">
        <w:rPr>
          <w:rFonts w:ascii="Consolas" w:eastAsia="Times New Roman" w:hAnsi="Consolas" w:cs="Times New Roman"/>
          <w:color w:val="88846F"/>
          <w:sz w:val="21"/>
          <w:szCs w:val="21"/>
          <w:lang w:eastAsia="pl-PL"/>
        </w:rPr>
        <w:t>'</w:t>
      </w:r>
    </w:p>
    <w:p w14:paraId="2EBE37F4" w14:textId="77777777" w:rsidR="00801C8F" w:rsidRPr="00801C8F" w:rsidRDefault="00801C8F" w:rsidP="00801C8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</w:t>
      </w:r>
      <w:r w:rsidRPr="00801C8F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for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(</w:t>
      </w:r>
      <w:proofErr w:type="spellStart"/>
      <w:r w:rsidRPr="00801C8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l-PL"/>
        </w:rPr>
        <w:t>let</w:t>
      </w:r>
      <w:proofErr w:type="spellEnd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proofErr w:type="spellStart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activeArticle</w:t>
      </w:r>
      <w:proofErr w:type="spellEnd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r w:rsidRPr="00801C8F">
        <w:rPr>
          <w:rFonts w:ascii="Consolas" w:eastAsia="Times New Roman" w:hAnsi="Consolas" w:cs="Times New Roman"/>
          <w:color w:val="F92672"/>
          <w:sz w:val="21"/>
          <w:szCs w:val="21"/>
          <w:lang w:eastAsia="pl-PL"/>
        </w:rPr>
        <w:t>of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</w:t>
      </w:r>
      <w:proofErr w:type="spellStart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activeArticles</w:t>
      </w:r>
      <w:proofErr w:type="spellEnd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) {</w:t>
      </w:r>
    </w:p>
    <w:p w14:paraId="52754795" w14:textId="77777777" w:rsidR="00801C8F" w:rsidRPr="00801C8F" w:rsidRDefault="00801C8F" w:rsidP="00801C8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    </w:t>
      </w:r>
      <w:proofErr w:type="spellStart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activeArticle.</w:t>
      </w:r>
      <w:r w:rsidRPr="00801C8F">
        <w:rPr>
          <w:rFonts w:ascii="Consolas" w:eastAsia="Times New Roman" w:hAnsi="Consolas" w:cs="Times New Roman"/>
          <w:color w:val="66D9EF"/>
          <w:sz w:val="21"/>
          <w:szCs w:val="21"/>
          <w:lang w:eastAsia="pl-PL"/>
        </w:rPr>
        <w:t>classList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.</w:t>
      </w:r>
      <w:r w:rsidRPr="00801C8F">
        <w:rPr>
          <w:rFonts w:ascii="Consolas" w:eastAsia="Times New Roman" w:hAnsi="Consolas" w:cs="Times New Roman"/>
          <w:color w:val="66D9EF"/>
          <w:sz w:val="21"/>
          <w:szCs w:val="21"/>
          <w:lang w:eastAsia="pl-PL"/>
        </w:rPr>
        <w:t>remove</w:t>
      </w:r>
      <w:proofErr w:type="spellEnd"/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(</w:t>
      </w:r>
      <w:r w:rsidRPr="00801C8F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</w:t>
      </w:r>
      <w:proofErr w:type="spellStart"/>
      <w:r w:rsidRPr="00801C8F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active</w:t>
      </w:r>
      <w:proofErr w:type="spellEnd"/>
      <w:r w:rsidRPr="00801C8F">
        <w:rPr>
          <w:rFonts w:ascii="Consolas" w:eastAsia="Times New Roman" w:hAnsi="Consolas" w:cs="Times New Roman"/>
          <w:color w:val="E6DB74"/>
          <w:sz w:val="21"/>
          <w:szCs w:val="21"/>
          <w:lang w:eastAsia="pl-PL"/>
        </w:rPr>
        <w:t>'</w:t>
      </w: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);</w:t>
      </w:r>
    </w:p>
    <w:p w14:paraId="784804F4" w14:textId="77777777" w:rsidR="00801C8F" w:rsidRPr="00801C8F" w:rsidRDefault="00801C8F" w:rsidP="00801C8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}</w:t>
      </w:r>
    </w:p>
    <w:p w14:paraId="7DF2FF12" w14:textId="77777777" w:rsidR="00801C8F" w:rsidRPr="00801C8F" w:rsidRDefault="00801C8F" w:rsidP="00801C8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</w:p>
    <w:p w14:paraId="6E304E3F" w14:textId="77777777" w:rsidR="00801C8F" w:rsidRPr="00801C8F" w:rsidRDefault="00801C8F" w:rsidP="00801C8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801C8F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}</w:t>
      </w:r>
    </w:p>
    <w:p w14:paraId="6F64B6B5" w14:textId="77777777" w:rsidR="00C63547" w:rsidRDefault="00C63547" w:rsidP="00C63547"/>
    <w:p w14:paraId="6CE8F4B6" w14:textId="0A3D5EA6" w:rsidR="00C63547" w:rsidRPr="00C63547" w:rsidRDefault="00C63547" w:rsidP="00C63547">
      <w:pPr>
        <w:sectPr w:rsidR="00C63547" w:rsidRPr="00C6354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12E9B2" w14:textId="1DB6C9D8" w:rsidR="00475E62" w:rsidRDefault="006A12CA" w:rsidP="00D47E24">
      <w:pPr>
        <w:pStyle w:val="Nagwek1"/>
        <w:numPr>
          <w:ilvl w:val="0"/>
          <w:numId w:val="1"/>
        </w:numPr>
      </w:pPr>
      <w:r w:rsidRPr="00D47E24">
        <w:lastRenderedPageBreak/>
        <w:t>Zmienna</w:t>
      </w:r>
      <w:r w:rsidR="00D47E24" w:rsidRPr="00D47E24">
        <w:t xml:space="preserve"> odnosząca się do tej samej wartości – czy lepiej tworzyć osobno </w:t>
      </w:r>
      <w:r w:rsidR="006C4D5A">
        <w:t xml:space="preserve">(powielać) </w:t>
      </w:r>
      <w:r w:rsidR="00D47E24" w:rsidRPr="00D47E24">
        <w:t>w każdej funkcji czy</w:t>
      </w:r>
      <w:r w:rsidR="00D47E24">
        <w:t xml:space="preserve"> globalne</w:t>
      </w:r>
    </w:p>
    <w:p w14:paraId="086A2542" w14:textId="77777777" w:rsidR="006A12CA" w:rsidRPr="006A12CA" w:rsidRDefault="006A12CA" w:rsidP="006A12CA"/>
    <w:p w14:paraId="4C179C07" w14:textId="43033059" w:rsidR="006A12CA" w:rsidRDefault="006A12CA" w:rsidP="006A12CA">
      <w:pPr>
        <w:pStyle w:val="Nagwek1"/>
        <w:numPr>
          <w:ilvl w:val="0"/>
          <w:numId w:val="1"/>
        </w:numPr>
      </w:pPr>
      <w:r>
        <w:t xml:space="preserve">Pobieranie atrybutu </w:t>
      </w:r>
      <w:proofErr w:type="spellStart"/>
      <w:r>
        <w:t>href</w:t>
      </w:r>
      <w:proofErr w:type="spellEnd"/>
      <w:r>
        <w:t xml:space="preserve"> a miejsce odwołania do funkcji </w:t>
      </w:r>
      <w:proofErr w:type="spellStart"/>
      <w:r>
        <w:t>titleClickHandler</w:t>
      </w:r>
      <w:proofErr w:type="spellEnd"/>
    </w:p>
    <w:p w14:paraId="753B2A96" w14:textId="77777777" w:rsidR="00E071A7" w:rsidRDefault="00E071A7" w:rsidP="00886311">
      <w:pPr>
        <w:sectPr w:rsidR="00E071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ACFA6B" w14:textId="073F3174" w:rsidR="00761B81" w:rsidRDefault="00761B81" w:rsidP="00761B81">
      <w:pPr>
        <w:pStyle w:val="Nagwek1"/>
        <w:numPr>
          <w:ilvl w:val="0"/>
          <w:numId w:val="1"/>
        </w:numPr>
      </w:pPr>
      <w:proofErr w:type="spellStart"/>
      <w:r>
        <w:lastRenderedPageBreak/>
        <w:t>Npm</w:t>
      </w:r>
      <w:proofErr w:type="spellEnd"/>
      <w:r>
        <w:t xml:space="preserve"> run test</w:t>
      </w:r>
    </w:p>
    <w:p w14:paraId="0ECB6CD3" w14:textId="77777777" w:rsidR="0053472F" w:rsidRPr="00E30CF3" w:rsidRDefault="0053472F" w:rsidP="00E30CF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E30CF3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            </w:t>
      </w:r>
      <w:r w:rsidRPr="00E30CF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l-PL"/>
        </w:rPr>
        <w:t>"test"</w:t>
      </w:r>
      <w:r w:rsidRPr="00E30CF3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: </w:t>
      </w:r>
      <w:r w:rsidRPr="00E30CF3">
        <w:rPr>
          <w:rFonts w:ascii="Consolas" w:eastAsia="Times New Roman" w:hAnsi="Consolas" w:cs="Times New Roman"/>
          <w:color w:val="CFCFC2"/>
          <w:sz w:val="21"/>
          <w:szCs w:val="21"/>
          <w:lang w:eastAsia="pl-PL"/>
        </w:rPr>
        <w:t>"</w:t>
      </w:r>
      <w:proofErr w:type="spellStart"/>
      <w:r w:rsidRPr="00E30CF3">
        <w:rPr>
          <w:rFonts w:ascii="Consolas" w:eastAsia="Times New Roman" w:hAnsi="Consolas" w:cs="Times New Roman"/>
          <w:color w:val="CFCFC2"/>
          <w:sz w:val="21"/>
          <w:szCs w:val="21"/>
          <w:lang w:eastAsia="pl-PL"/>
        </w:rPr>
        <w:t>npm</w:t>
      </w:r>
      <w:proofErr w:type="spellEnd"/>
      <w:r w:rsidRPr="00E30CF3">
        <w:rPr>
          <w:rFonts w:ascii="Consolas" w:eastAsia="Times New Roman" w:hAnsi="Consolas" w:cs="Times New Roman"/>
          <w:color w:val="CFCFC2"/>
          <w:sz w:val="21"/>
          <w:szCs w:val="21"/>
          <w:lang w:eastAsia="pl-PL"/>
        </w:rPr>
        <w:t> run </w:t>
      </w:r>
      <w:proofErr w:type="spellStart"/>
      <w:r w:rsidRPr="00E30CF3">
        <w:rPr>
          <w:rFonts w:ascii="Consolas" w:eastAsia="Times New Roman" w:hAnsi="Consolas" w:cs="Times New Roman"/>
          <w:color w:val="CFCFC2"/>
          <w:sz w:val="21"/>
          <w:szCs w:val="21"/>
          <w:lang w:eastAsia="pl-PL"/>
        </w:rPr>
        <w:t>test:html</w:t>
      </w:r>
      <w:proofErr w:type="spellEnd"/>
      <w:r w:rsidRPr="00E30CF3">
        <w:rPr>
          <w:rFonts w:ascii="Consolas" w:eastAsia="Times New Roman" w:hAnsi="Consolas" w:cs="Times New Roman"/>
          <w:color w:val="CFCFC2"/>
          <w:sz w:val="21"/>
          <w:szCs w:val="21"/>
          <w:lang w:eastAsia="pl-PL"/>
        </w:rPr>
        <w:t>"</w:t>
      </w:r>
      <w:r w:rsidRPr="00E30CF3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,</w:t>
      </w:r>
    </w:p>
    <w:p w14:paraId="2D1AA3DC" w14:textId="77777777" w:rsidR="0053472F" w:rsidRPr="00E30CF3" w:rsidRDefault="0053472F" w:rsidP="00E30CF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</w:pPr>
      <w:r w:rsidRPr="00E30CF3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                </w:t>
      </w:r>
      <w:r w:rsidRPr="00E30CF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l-PL"/>
        </w:rPr>
        <w:t>"</w:t>
      </w:r>
      <w:proofErr w:type="spellStart"/>
      <w:r w:rsidRPr="00E30CF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l-PL"/>
        </w:rPr>
        <w:t>test:html</w:t>
      </w:r>
      <w:proofErr w:type="spellEnd"/>
      <w:r w:rsidRPr="00E30CF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l-PL"/>
        </w:rPr>
        <w:t>"</w:t>
      </w:r>
      <w:r w:rsidRPr="00E30CF3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: </w:t>
      </w:r>
      <w:r w:rsidRPr="00E30CF3">
        <w:rPr>
          <w:rFonts w:ascii="Consolas" w:eastAsia="Times New Roman" w:hAnsi="Consolas" w:cs="Times New Roman"/>
          <w:color w:val="CFCFC2"/>
          <w:sz w:val="21"/>
          <w:szCs w:val="21"/>
          <w:lang w:eastAsia="pl-PL"/>
        </w:rPr>
        <w:t>"</w:t>
      </w:r>
      <w:proofErr w:type="spellStart"/>
      <w:r w:rsidRPr="00E30CF3">
        <w:rPr>
          <w:rFonts w:ascii="Consolas" w:eastAsia="Times New Roman" w:hAnsi="Consolas" w:cs="Times New Roman"/>
          <w:color w:val="CFCFC2"/>
          <w:sz w:val="21"/>
          <w:szCs w:val="21"/>
          <w:lang w:eastAsia="pl-PL"/>
        </w:rPr>
        <w:t>html-validate</w:t>
      </w:r>
      <w:proofErr w:type="spellEnd"/>
      <w:r w:rsidRPr="00E30CF3">
        <w:rPr>
          <w:rFonts w:ascii="Consolas" w:eastAsia="Times New Roman" w:hAnsi="Consolas" w:cs="Times New Roman"/>
          <w:color w:val="CFCFC2"/>
          <w:sz w:val="21"/>
          <w:szCs w:val="21"/>
          <w:lang w:eastAsia="pl-PL"/>
        </w:rPr>
        <w:t> *.</w:t>
      </w:r>
      <w:proofErr w:type="spellStart"/>
      <w:r w:rsidRPr="00E30CF3">
        <w:rPr>
          <w:rFonts w:ascii="Consolas" w:eastAsia="Times New Roman" w:hAnsi="Consolas" w:cs="Times New Roman"/>
          <w:color w:val="CFCFC2"/>
          <w:sz w:val="21"/>
          <w:szCs w:val="21"/>
          <w:lang w:eastAsia="pl-PL"/>
        </w:rPr>
        <w:t>html</w:t>
      </w:r>
      <w:proofErr w:type="spellEnd"/>
      <w:r w:rsidRPr="00E30CF3">
        <w:rPr>
          <w:rFonts w:ascii="Consolas" w:eastAsia="Times New Roman" w:hAnsi="Consolas" w:cs="Times New Roman"/>
          <w:color w:val="CFCFC2"/>
          <w:sz w:val="21"/>
          <w:szCs w:val="21"/>
          <w:lang w:eastAsia="pl-PL"/>
        </w:rPr>
        <w:t>"</w:t>
      </w:r>
      <w:r w:rsidRPr="00E30CF3">
        <w:rPr>
          <w:rFonts w:ascii="Consolas" w:eastAsia="Times New Roman" w:hAnsi="Consolas" w:cs="Times New Roman"/>
          <w:color w:val="F8F8F2"/>
          <w:sz w:val="21"/>
          <w:szCs w:val="21"/>
          <w:lang w:eastAsia="pl-PL"/>
        </w:rPr>
        <w:t>,</w:t>
      </w:r>
    </w:p>
    <w:p w14:paraId="75DDFF2B" w14:textId="77777777" w:rsidR="00761B81" w:rsidRDefault="00E071A7" w:rsidP="00E30CF3">
      <w:r>
        <w:rPr>
          <w:noProof/>
        </w:rPr>
        <w:drawing>
          <wp:inline distT="0" distB="0" distL="0" distR="0" wp14:anchorId="4B531B29" wp14:editId="15EC9572">
            <wp:extent cx="8629650" cy="4641156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9014" b="29151"/>
                    <a:stretch/>
                  </pic:blipFill>
                  <pic:spPr bwMode="auto">
                    <a:xfrm>
                      <a:off x="0" y="0"/>
                      <a:ext cx="8647790" cy="465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1B81">
        <w:rPr>
          <w:noProof/>
        </w:rPr>
        <w:tab/>
      </w:r>
      <w:r w:rsidR="00761B81">
        <w:tab/>
      </w:r>
    </w:p>
    <w:p w14:paraId="75D71AF6" w14:textId="438F3641" w:rsidR="00DD4B06" w:rsidRDefault="00E56D53" w:rsidP="00E56D53">
      <w:pPr>
        <w:pStyle w:val="Nagwek1"/>
        <w:numPr>
          <w:ilvl w:val="0"/>
          <w:numId w:val="1"/>
        </w:numPr>
      </w:pPr>
      <w:proofErr w:type="spellStart"/>
      <w:r>
        <w:lastRenderedPageBreak/>
        <w:t>Eslint</w:t>
      </w:r>
      <w:proofErr w:type="spellEnd"/>
    </w:p>
    <w:p w14:paraId="682123FE" w14:textId="77777777" w:rsidR="00E45D62" w:rsidRPr="00E45D62" w:rsidRDefault="00E45D62" w:rsidP="00E45D62"/>
    <w:p w14:paraId="30F52031" w14:textId="1695C949" w:rsidR="00DD4B06" w:rsidRDefault="00E45D62" w:rsidP="0053472F">
      <w:pPr>
        <w:rPr>
          <w:noProof/>
        </w:rPr>
      </w:pPr>
      <w:r>
        <w:rPr>
          <w:noProof/>
        </w:rPr>
        <w:drawing>
          <wp:inline distT="0" distB="0" distL="0" distR="0" wp14:anchorId="0B57A2A1" wp14:editId="244E404D">
            <wp:extent cx="8134350" cy="3694925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875" t="31550" r="5527" b="31365"/>
                    <a:stretch/>
                  </pic:blipFill>
                  <pic:spPr bwMode="auto">
                    <a:xfrm>
                      <a:off x="0" y="0"/>
                      <a:ext cx="8173859" cy="371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762CE" w14:textId="77777777" w:rsidR="00E56D53" w:rsidRPr="00E56D53" w:rsidRDefault="00E56D53" w:rsidP="00E56D53"/>
    <w:p w14:paraId="305D59DA" w14:textId="77777777" w:rsidR="00E56D53" w:rsidRDefault="00E56D53" w:rsidP="00E56D53">
      <w:pPr>
        <w:rPr>
          <w:noProof/>
        </w:rPr>
      </w:pPr>
    </w:p>
    <w:p w14:paraId="03C905D0" w14:textId="41E21671" w:rsidR="00E56D53" w:rsidRDefault="00E56D53" w:rsidP="00E56D53">
      <w:pPr>
        <w:tabs>
          <w:tab w:val="left" w:pos="1890"/>
        </w:tabs>
        <w:rPr>
          <w:noProof/>
        </w:rPr>
      </w:pPr>
      <w:r>
        <w:rPr>
          <w:noProof/>
        </w:rPr>
        <w:tab/>
      </w:r>
    </w:p>
    <w:p w14:paraId="1983D4E7" w14:textId="77777777" w:rsidR="00E56D53" w:rsidRDefault="00E56D53" w:rsidP="00E56D53">
      <w:pPr>
        <w:tabs>
          <w:tab w:val="left" w:pos="1890"/>
        </w:tabs>
        <w:rPr>
          <w:noProof/>
        </w:rPr>
      </w:pPr>
    </w:p>
    <w:p w14:paraId="4FCCD3F8" w14:textId="77777777" w:rsidR="00E56D53" w:rsidRPr="00E56D53" w:rsidRDefault="00E56D53" w:rsidP="00E56D53">
      <w:pPr>
        <w:tabs>
          <w:tab w:val="left" w:pos="1890"/>
        </w:tabs>
      </w:pPr>
    </w:p>
    <w:p w14:paraId="4347B391" w14:textId="77777777" w:rsidR="00E56D53" w:rsidRDefault="00E56D53" w:rsidP="00E56D53">
      <w:pPr>
        <w:tabs>
          <w:tab w:val="left" w:pos="1890"/>
        </w:tabs>
      </w:pPr>
    </w:p>
    <w:p w14:paraId="33B7F5F8" w14:textId="101AA34B" w:rsidR="00E56D53" w:rsidRPr="00E56D53" w:rsidRDefault="00E56D53" w:rsidP="00E56D53">
      <w:pPr>
        <w:tabs>
          <w:tab w:val="left" w:pos="1890"/>
        </w:tabs>
        <w:sectPr w:rsidR="00E56D53" w:rsidRPr="00E56D53" w:rsidSect="00E071A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5B2C075" w14:textId="2A28BB2A" w:rsidR="00E071A7" w:rsidRPr="00E071A7" w:rsidRDefault="00E071A7" w:rsidP="00E071A7"/>
    <w:sectPr w:rsidR="00E071A7" w:rsidRPr="00E07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B051F" w14:textId="77777777" w:rsidR="00884532" w:rsidRDefault="00884532" w:rsidP="00124EEE">
      <w:pPr>
        <w:spacing w:after="0" w:line="240" w:lineRule="auto"/>
      </w:pPr>
      <w:r>
        <w:separator/>
      </w:r>
    </w:p>
  </w:endnote>
  <w:endnote w:type="continuationSeparator" w:id="0">
    <w:p w14:paraId="7AEEE0FB" w14:textId="77777777" w:rsidR="00884532" w:rsidRDefault="00884532" w:rsidP="0012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D7DCB" w14:textId="77777777" w:rsidR="00884532" w:rsidRDefault="00884532" w:rsidP="00124EEE">
      <w:pPr>
        <w:spacing w:after="0" w:line="240" w:lineRule="auto"/>
      </w:pPr>
      <w:r>
        <w:separator/>
      </w:r>
    </w:p>
  </w:footnote>
  <w:footnote w:type="continuationSeparator" w:id="0">
    <w:p w14:paraId="390F0BFE" w14:textId="77777777" w:rsidR="00884532" w:rsidRDefault="00884532" w:rsidP="0012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F178F"/>
    <w:multiLevelType w:val="hybridMultilevel"/>
    <w:tmpl w:val="E554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9045C"/>
    <w:multiLevelType w:val="hybridMultilevel"/>
    <w:tmpl w:val="FFD67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5591A"/>
    <w:multiLevelType w:val="hybridMultilevel"/>
    <w:tmpl w:val="CBB8F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B8C"/>
    <w:rsid w:val="00124EEE"/>
    <w:rsid w:val="0012572E"/>
    <w:rsid w:val="001445FE"/>
    <w:rsid w:val="001A3A51"/>
    <w:rsid w:val="001B63E2"/>
    <w:rsid w:val="0028178F"/>
    <w:rsid w:val="0029382B"/>
    <w:rsid w:val="003C3604"/>
    <w:rsid w:val="00475E62"/>
    <w:rsid w:val="0053472F"/>
    <w:rsid w:val="005D170A"/>
    <w:rsid w:val="005D1AEE"/>
    <w:rsid w:val="005D28C3"/>
    <w:rsid w:val="005F2DC5"/>
    <w:rsid w:val="00631937"/>
    <w:rsid w:val="006401F1"/>
    <w:rsid w:val="006A12CA"/>
    <w:rsid w:val="006C4D5A"/>
    <w:rsid w:val="00761B81"/>
    <w:rsid w:val="007F698C"/>
    <w:rsid w:val="00801C8F"/>
    <w:rsid w:val="00884532"/>
    <w:rsid w:val="00886311"/>
    <w:rsid w:val="008C6B8C"/>
    <w:rsid w:val="00926EAE"/>
    <w:rsid w:val="00A32046"/>
    <w:rsid w:val="00B05043"/>
    <w:rsid w:val="00C63547"/>
    <w:rsid w:val="00CC331D"/>
    <w:rsid w:val="00D47E24"/>
    <w:rsid w:val="00DD4B06"/>
    <w:rsid w:val="00E071A7"/>
    <w:rsid w:val="00E30CF3"/>
    <w:rsid w:val="00E45D62"/>
    <w:rsid w:val="00E56D53"/>
    <w:rsid w:val="00E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4D3D"/>
  <w15:chartTrackingRefBased/>
  <w15:docId w15:val="{30206C45-8B7C-4557-A3F3-9E761DA8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4E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EEE"/>
  </w:style>
  <w:style w:type="paragraph" w:styleId="Stopka">
    <w:name w:val="footer"/>
    <w:basedOn w:val="Normalny"/>
    <w:link w:val="StopkaZnak"/>
    <w:uiPriority w:val="99"/>
    <w:unhideWhenUsed/>
    <w:rsid w:val="0012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EEE"/>
  </w:style>
  <w:style w:type="character" w:customStyle="1" w:styleId="Nagwek1Znak">
    <w:name w:val="Nagłówek 1 Znak"/>
    <w:basedOn w:val="Domylnaczcionkaakapitu"/>
    <w:link w:val="Nagwek1"/>
    <w:uiPriority w:val="9"/>
    <w:rsid w:val="00124E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81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264C-CA4A-430D-BADE-C677E7D9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7</TotalTime>
  <Pages>8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Zajęcki</dc:creator>
  <cp:keywords/>
  <dc:description/>
  <cp:lastModifiedBy>Marcin Zajęcki</cp:lastModifiedBy>
  <cp:revision>21</cp:revision>
  <dcterms:created xsi:type="dcterms:W3CDTF">2020-11-17T08:26:00Z</dcterms:created>
  <dcterms:modified xsi:type="dcterms:W3CDTF">2020-11-23T16:08:00Z</dcterms:modified>
</cp:coreProperties>
</file>